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A07" w:rsidRPr="00FC63A8" w:rsidRDefault="00B13A07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B772BD" w:rsidRPr="00FC63A8" w:rsidRDefault="00B772BD" w:rsidP="00B772BD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Сведения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C63A8">
        <w:rPr>
          <w:rFonts w:ascii="Times New Roman" w:hAnsi="Times New Roman" w:cs="Times New Roman"/>
          <w:sz w:val="20"/>
          <w:szCs w:val="20"/>
        </w:rPr>
        <w:t>о доходах,  об имуществе и обязательствах имущественного характер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директора бюджетного учреждения Ханты-Мансийского автономного округа – Югры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>«</w:t>
      </w:r>
      <w:r w:rsidR="005576A5">
        <w:rPr>
          <w:rFonts w:ascii="Times New Roman" w:hAnsi="Times New Roman"/>
          <w:sz w:val="20"/>
          <w:szCs w:val="20"/>
        </w:rPr>
        <w:t>Нефтеюганский районный комплексный центр социального обслуживания населения</w:t>
      </w:r>
      <w:r w:rsidRPr="00FC63A8">
        <w:rPr>
          <w:rFonts w:ascii="Times New Roman" w:hAnsi="Times New Roman"/>
          <w:sz w:val="20"/>
          <w:szCs w:val="20"/>
        </w:rPr>
        <w:t>», Нефтеюганский район</w:t>
      </w:r>
    </w:p>
    <w:p w:rsidR="001F0AFA" w:rsidRPr="00FC63A8" w:rsidRDefault="001F0AFA" w:rsidP="001F0AF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C63A8">
        <w:rPr>
          <w:rFonts w:ascii="Times New Roman" w:hAnsi="Times New Roman"/>
          <w:sz w:val="20"/>
          <w:szCs w:val="20"/>
        </w:rPr>
        <w:t xml:space="preserve">за период с </w:t>
      </w:r>
      <w:r w:rsidR="005576A5">
        <w:rPr>
          <w:rFonts w:ascii="Times New Roman" w:hAnsi="Times New Roman"/>
          <w:sz w:val="20"/>
          <w:szCs w:val="20"/>
        </w:rPr>
        <w:t>01</w:t>
      </w:r>
      <w:r w:rsidRPr="00FC63A8">
        <w:rPr>
          <w:rFonts w:ascii="Times New Roman" w:hAnsi="Times New Roman"/>
          <w:sz w:val="20"/>
          <w:szCs w:val="20"/>
        </w:rPr>
        <w:t xml:space="preserve"> января по 31 декабря 20</w:t>
      </w:r>
      <w:r w:rsidR="00024F0B">
        <w:rPr>
          <w:rFonts w:ascii="Times New Roman" w:hAnsi="Times New Roman"/>
          <w:sz w:val="20"/>
          <w:szCs w:val="20"/>
        </w:rPr>
        <w:t>2</w:t>
      </w:r>
      <w:r w:rsidR="00890866">
        <w:rPr>
          <w:rFonts w:ascii="Times New Roman" w:hAnsi="Times New Roman"/>
          <w:sz w:val="20"/>
          <w:szCs w:val="20"/>
        </w:rPr>
        <w:t>2</w:t>
      </w:r>
      <w:r w:rsidRPr="00FC63A8">
        <w:rPr>
          <w:rFonts w:ascii="Times New Roman" w:hAnsi="Times New Roman"/>
          <w:sz w:val="20"/>
          <w:szCs w:val="20"/>
        </w:rPr>
        <w:t>года</w:t>
      </w: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tbl>
      <w:tblPr>
        <w:tblW w:w="1495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8"/>
        <w:gridCol w:w="1417"/>
        <w:gridCol w:w="1560"/>
        <w:gridCol w:w="1134"/>
        <w:gridCol w:w="1134"/>
        <w:gridCol w:w="1559"/>
        <w:gridCol w:w="1559"/>
        <w:gridCol w:w="1134"/>
        <w:gridCol w:w="1134"/>
        <w:gridCol w:w="1063"/>
        <w:gridCol w:w="1063"/>
      </w:tblGrid>
      <w:tr w:rsidR="00FC63A8" w:rsidRPr="00FC63A8" w:rsidTr="00171B16">
        <w:trPr>
          <w:trHeight w:val="1123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16" w:rsidRPr="00FC63A8" w:rsidRDefault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Декларир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анный годо</w:t>
            </w:r>
            <w:r w:rsidRPr="00FC63A8">
              <w:rPr>
                <w:rFonts w:ascii="Times New Roman" w:hAnsi="Times New Roman" w:cs="Times New Roman"/>
                <w:sz w:val="20"/>
                <w:szCs w:val="20"/>
              </w:rPr>
              <w:softHyphen/>
              <w:t>вой доход (руб.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</w:tr>
      <w:tr w:rsidR="00FC63A8" w:rsidRPr="00FC63A8" w:rsidTr="00D77BF2"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1B16" w:rsidRPr="00FC63A8" w:rsidRDefault="00171B16" w:rsidP="00D77B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B16" w:rsidRPr="00FC63A8" w:rsidRDefault="00171B16" w:rsidP="00D77BF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3A8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</w:p>
        </w:tc>
      </w:tr>
      <w:tr w:rsidR="00FC63A8" w:rsidRPr="00FC63A8" w:rsidTr="00915E75">
        <w:trPr>
          <w:trHeight w:val="501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Елизарьева Елена Михайловна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8908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83487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 w:rsidP="000F0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 w:rsidR="000F07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4A1A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е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576A5">
              <w:rPr>
                <w:rFonts w:ascii="Times New Roman" w:hAnsi="Times New Roman"/>
                <w:sz w:val="20"/>
                <w:szCs w:val="20"/>
              </w:rPr>
              <w:t>Матиз</w:t>
            </w:r>
            <w:proofErr w:type="spellEnd"/>
            <w:r w:rsidR="005576A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C63A8" w:rsidRPr="00FC63A8" w:rsidTr="00915E75">
        <w:trPr>
          <w:trHeight w:val="501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 w:rsidP="000F07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</w:t>
            </w:r>
            <w:r w:rsidR="000F073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FCA" w:rsidRPr="00FC63A8" w:rsidRDefault="00793F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890866" w:rsidP="002853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642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2681" w:rsidRPr="00FC63A8" w:rsidRDefault="00EA2681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>Hyundai Santa Fe</w:t>
            </w: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3C0BFC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индивидуальная собствен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D77B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</w:t>
            </w:r>
            <w:bookmarkStart w:id="0" w:name="_GoBack"/>
            <w:bookmarkEnd w:id="0"/>
            <w:r w:rsidRPr="00FC63A8">
              <w:rPr>
                <w:rFonts w:ascii="Times New Roman" w:hAnsi="Times New Roman"/>
                <w:sz w:val="20"/>
                <w:szCs w:val="20"/>
              </w:rPr>
              <w:t xml:space="preserve">еет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790E9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2681" w:rsidRPr="00FC63A8" w:rsidRDefault="00EA2681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C63A8" w:rsidRPr="00FC63A8" w:rsidTr="00915E75">
        <w:trPr>
          <w:trHeight w:val="409"/>
        </w:trPr>
        <w:tc>
          <w:tcPr>
            <w:tcW w:w="2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общая долевая 1/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915E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63A8">
              <w:rPr>
                <w:rFonts w:ascii="Times New Roman" w:hAnsi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CEA" w:rsidRPr="00FC63A8" w:rsidRDefault="00C72CEA" w:rsidP="00171B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C205B6" w:rsidRPr="00FC63A8" w:rsidRDefault="00C205B6" w:rsidP="00C205B6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DC4C72" w:rsidRPr="00FC63A8" w:rsidRDefault="00DC4C72" w:rsidP="00774A43">
      <w:pPr>
        <w:spacing w:after="0" w:line="240" w:lineRule="auto"/>
        <w:rPr>
          <w:rFonts w:ascii="Times New Roman" w:hAnsi="Times New Roman"/>
          <w:sz w:val="23"/>
          <w:szCs w:val="23"/>
        </w:rPr>
      </w:pPr>
    </w:p>
    <w:sectPr w:rsidR="00DC4C72" w:rsidRPr="00FC63A8" w:rsidSect="0021053F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28"/>
    <w:rsid w:val="00001F2F"/>
    <w:rsid w:val="000023D8"/>
    <w:rsid w:val="0000308A"/>
    <w:rsid w:val="0000766B"/>
    <w:rsid w:val="00010138"/>
    <w:rsid w:val="0001202F"/>
    <w:rsid w:val="0001507B"/>
    <w:rsid w:val="00021B56"/>
    <w:rsid w:val="00024F0B"/>
    <w:rsid w:val="00025A5D"/>
    <w:rsid w:val="00026821"/>
    <w:rsid w:val="000312BB"/>
    <w:rsid w:val="00034BD3"/>
    <w:rsid w:val="000352A4"/>
    <w:rsid w:val="00035D19"/>
    <w:rsid w:val="0003619D"/>
    <w:rsid w:val="00037448"/>
    <w:rsid w:val="000440D0"/>
    <w:rsid w:val="00045B6C"/>
    <w:rsid w:val="00060D20"/>
    <w:rsid w:val="0006755E"/>
    <w:rsid w:val="0007026B"/>
    <w:rsid w:val="00077394"/>
    <w:rsid w:val="00080C23"/>
    <w:rsid w:val="00083500"/>
    <w:rsid w:val="00096688"/>
    <w:rsid w:val="00097FE1"/>
    <w:rsid w:val="000B125D"/>
    <w:rsid w:val="000B21FC"/>
    <w:rsid w:val="000B4112"/>
    <w:rsid w:val="000B6828"/>
    <w:rsid w:val="000C54B0"/>
    <w:rsid w:val="000C64EE"/>
    <w:rsid w:val="000D111F"/>
    <w:rsid w:val="000D61A9"/>
    <w:rsid w:val="000E0AB7"/>
    <w:rsid w:val="000E0EEF"/>
    <w:rsid w:val="000E36A1"/>
    <w:rsid w:val="000F0732"/>
    <w:rsid w:val="000F56C3"/>
    <w:rsid w:val="000F609E"/>
    <w:rsid w:val="00104041"/>
    <w:rsid w:val="0011040C"/>
    <w:rsid w:val="0011698C"/>
    <w:rsid w:val="00124061"/>
    <w:rsid w:val="001256BD"/>
    <w:rsid w:val="0013011C"/>
    <w:rsid w:val="00131389"/>
    <w:rsid w:val="00133785"/>
    <w:rsid w:val="00133B58"/>
    <w:rsid w:val="00145E1B"/>
    <w:rsid w:val="00145E87"/>
    <w:rsid w:val="001618D3"/>
    <w:rsid w:val="0016350E"/>
    <w:rsid w:val="00163EDB"/>
    <w:rsid w:val="001643B7"/>
    <w:rsid w:val="00165903"/>
    <w:rsid w:val="0016601B"/>
    <w:rsid w:val="001669F4"/>
    <w:rsid w:val="00171B16"/>
    <w:rsid w:val="00180C47"/>
    <w:rsid w:val="00192488"/>
    <w:rsid w:val="00195CCB"/>
    <w:rsid w:val="001A1981"/>
    <w:rsid w:val="001A1987"/>
    <w:rsid w:val="001A7DAC"/>
    <w:rsid w:val="001A7F31"/>
    <w:rsid w:val="001B7A92"/>
    <w:rsid w:val="001C3C1E"/>
    <w:rsid w:val="001C5B45"/>
    <w:rsid w:val="001C6631"/>
    <w:rsid w:val="001D12F9"/>
    <w:rsid w:val="001D295F"/>
    <w:rsid w:val="001D5A61"/>
    <w:rsid w:val="001D6A11"/>
    <w:rsid w:val="001E2B53"/>
    <w:rsid w:val="001E395C"/>
    <w:rsid w:val="001F01E7"/>
    <w:rsid w:val="001F0AFA"/>
    <w:rsid w:val="001F0CE3"/>
    <w:rsid w:val="0020772D"/>
    <w:rsid w:val="0021053F"/>
    <w:rsid w:val="00213627"/>
    <w:rsid w:val="00217EE1"/>
    <w:rsid w:val="00221632"/>
    <w:rsid w:val="00222961"/>
    <w:rsid w:val="0022323A"/>
    <w:rsid w:val="00225CF9"/>
    <w:rsid w:val="002269FC"/>
    <w:rsid w:val="00243F4B"/>
    <w:rsid w:val="0024655D"/>
    <w:rsid w:val="00252DA5"/>
    <w:rsid w:val="00254C7A"/>
    <w:rsid w:val="00262C6A"/>
    <w:rsid w:val="00262CD1"/>
    <w:rsid w:val="00262D49"/>
    <w:rsid w:val="00262DA3"/>
    <w:rsid w:val="00267A12"/>
    <w:rsid w:val="00270F57"/>
    <w:rsid w:val="00272A56"/>
    <w:rsid w:val="00273550"/>
    <w:rsid w:val="00281C65"/>
    <w:rsid w:val="002821F1"/>
    <w:rsid w:val="0028539A"/>
    <w:rsid w:val="002878CE"/>
    <w:rsid w:val="002937B5"/>
    <w:rsid w:val="002A11A3"/>
    <w:rsid w:val="002A3D9A"/>
    <w:rsid w:val="002A4D67"/>
    <w:rsid w:val="002A6598"/>
    <w:rsid w:val="002A7D37"/>
    <w:rsid w:val="002C182A"/>
    <w:rsid w:val="002C5582"/>
    <w:rsid w:val="002C627A"/>
    <w:rsid w:val="002E037B"/>
    <w:rsid w:val="002E071B"/>
    <w:rsid w:val="002E6049"/>
    <w:rsid w:val="002F43EE"/>
    <w:rsid w:val="003013C5"/>
    <w:rsid w:val="00311C5E"/>
    <w:rsid w:val="00324135"/>
    <w:rsid w:val="00324599"/>
    <w:rsid w:val="00332754"/>
    <w:rsid w:val="00332EF6"/>
    <w:rsid w:val="00335090"/>
    <w:rsid w:val="003448A1"/>
    <w:rsid w:val="00345AC4"/>
    <w:rsid w:val="00350F45"/>
    <w:rsid w:val="003518BE"/>
    <w:rsid w:val="0035436F"/>
    <w:rsid w:val="00355ADF"/>
    <w:rsid w:val="0035631F"/>
    <w:rsid w:val="0036259E"/>
    <w:rsid w:val="0036487D"/>
    <w:rsid w:val="0036705C"/>
    <w:rsid w:val="003736AE"/>
    <w:rsid w:val="003736B8"/>
    <w:rsid w:val="0037402E"/>
    <w:rsid w:val="00375DD7"/>
    <w:rsid w:val="003769A1"/>
    <w:rsid w:val="00376B32"/>
    <w:rsid w:val="003773AE"/>
    <w:rsid w:val="00382B50"/>
    <w:rsid w:val="00383D9B"/>
    <w:rsid w:val="00385186"/>
    <w:rsid w:val="0039026B"/>
    <w:rsid w:val="00392E2F"/>
    <w:rsid w:val="003969C9"/>
    <w:rsid w:val="0039782C"/>
    <w:rsid w:val="003A4DEB"/>
    <w:rsid w:val="003A56F2"/>
    <w:rsid w:val="003C0BFC"/>
    <w:rsid w:val="003D1F07"/>
    <w:rsid w:val="003D6E27"/>
    <w:rsid w:val="003D73DA"/>
    <w:rsid w:val="003D7B0C"/>
    <w:rsid w:val="003E32BF"/>
    <w:rsid w:val="003F0F01"/>
    <w:rsid w:val="003F3AB4"/>
    <w:rsid w:val="003F6856"/>
    <w:rsid w:val="003F6B52"/>
    <w:rsid w:val="003F7C72"/>
    <w:rsid w:val="00400585"/>
    <w:rsid w:val="004013BC"/>
    <w:rsid w:val="0041520D"/>
    <w:rsid w:val="00416280"/>
    <w:rsid w:val="0043272E"/>
    <w:rsid w:val="0043666A"/>
    <w:rsid w:val="00453B93"/>
    <w:rsid w:val="004563A5"/>
    <w:rsid w:val="00473799"/>
    <w:rsid w:val="00476FAA"/>
    <w:rsid w:val="004811E6"/>
    <w:rsid w:val="00481720"/>
    <w:rsid w:val="00481736"/>
    <w:rsid w:val="00484365"/>
    <w:rsid w:val="004900F3"/>
    <w:rsid w:val="004901F9"/>
    <w:rsid w:val="00493CFA"/>
    <w:rsid w:val="00494953"/>
    <w:rsid w:val="00494977"/>
    <w:rsid w:val="00494D7E"/>
    <w:rsid w:val="004A1ADC"/>
    <w:rsid w:val="004A3F62"/>
    <w:rsid w:val="004A7ACF"/>
    <w:rsid w:val="004B1CC8"/>
    <w:rsid w:val="004B2DE5"/>
    <w:rsid w:val="004C3AE8"/>
    <w:rsid w:val="004C3D97"/>
    <w:rsid w:val="004C4635"/>
    <w:rsid w:val="004C6C69"/>
    <w:rsid w:val="004D0D32"/>
    <w:rsid w:val="004D20C1"/>
    <w:rsid w:val="004D4DEE"/>
    <w:rsid w:val="004D639E"/>
    <w:rsid w:val="004D71A2"/>
    <w:rsid w:val="004E4E17"/>
    <w:rsid w:val="004E7AFC"/>
    <w:rsid w:val="004F58B9"/>
    <w:rsid w:val="004F75FF"/>
    <w:rsid w:val="00507CA8"/>
    <w:rsid w:val="00513EB0"/>
    <w:rsid w:val="005147D6"/>
    <w:rsid w:val="0051627E"/>
    <w:rsid w:val="005202DB"/>
    <w:rsid w:val="00545001"/>
    <w:rsid w:val="00545A13"/>
    <w:rsid w:val="0055029E"/>
    <w:rsid w:val="0055368D"/>
    <w:rsid w:val="005576A5"/>
    <w:rsid w:val="00570AE2"/>
    <w:rsid w:val="00570B17"/>
    <w:rsid w:val="005722C0"/>
    <w:rsid w:val="00591750"/>
    <w:rsid w:val="00595B6C"/>
    <w:rsid w:val="00596374"/>
    <w:rsid w:val="00597254"/>
    <w:rsid w:val="00597ECD"/>
    <w:rsid w:val="005A2977"/>
    <w:rsid w:val="005A6B36"/>
    <w:rsid w:val="005D3C5F"/>
    <w:rsid w:val="005D4796"/>
    <w:rsid w:val="005D6132"/>
    <w:rsid w:val="005D66B0"/>
    <w:rsid w:val="005E2B60"/>
    <w:rsid w:val="005E3A2E"/>
    <w:rsid w:val="005E7DB5"/>
    <w:rsid w:val="005F26A6"/>
    <w:rsid w:val="005F4431"/>
    <w:rsid w:val="00602B2C"/>
    <w:rsid w:val="00606C11"/>
    <w:rsid w:val="006255CF"/>
    <w:rsid w:val="00630576"/>
    <w:rsid w:val="00634645"/>
    <w:rsid w:val="00641904"/>
    <w:rsid w:val="00644D9B"/>
    <w:rsid w:val="00651858"/>
    <w:rsid w:val="0065385E"/>
    <w:rsid w:val="00653B68"/>
    <w:rsid w:val="0066328E"/>
    <w:rsid w:val="00672CDF"/>
    <w:rsid w:val="00676969"/>
    <w:rsid w:val="00680058"/>
    <w:rsid w:val="006832D6"/>
    <w:rsid w:val="00686F3A"/>
    <w:rsid w:val="0069123F"/>
    <w:rsid w:val="006A2CA3"/>
    <w:rsid w:val="006A7DDB"/>
    <w:rsid w:val="006B033A"/>
    <w:rsid w:val="006B50C1"/>
    <w:rsid w:val="006C1E77"/>
    <w:rsid w:val="006C2551"/>
    <w:rsid w:val="006C50FF"/>
    <w:rsid w:val="006C58EB"/>
    <w:rsid w:val="006C5FD0"/>
    <w:rsid w:val="006C6F47"/>
    <w:rsid w:val="006D0E8A"/>
    <w:rsid w:val="006D203A"/>
    <w:rsid w:val="006D46E7"/>
    <w:rsid w:val="006D587C"/>
    <w:rsid w:val="006D73AE"/>
    <w:rsid w:val="007008F2"/>
    <w:rsid w:val="00703332"/>
    <w:rsid w:val="00704132"/>
    <w:rsid w:val="00705932"/>
    <w:rsid w:val="00706402"/>
    <w:rsid w:val="00706F43"/>
    <w:rsid w:val="00717E60"/>
    <w:rsid w:val="00725CF3"/>
    <w:rsid w:val="007266F6"/>
    <w:rsid w:val="00745422"/>
    <w:rsid w:val="00750458"/>
    <w:rsid w:val="0075712D"/>
    <w:rsid w:val="0076047E"/>
    <w:rsid w:val="0076094A"/>
    <w:rsid w:val="00764E04"/>
    <w:rsid w:val="0077208F"/>
    <w:rsid w:val="00774332"/>
    <w:rsid w:val="00774A43"/>
    <w:rsid w:val="00777048"/>
    <w:rsid w:val="00777FAA"/>
    <w:rsid w:val="00780C0A"/>
    <w:rsid w:val="007818EF"/>
    <w:rsid w:val="007823CB"/>
    <w:rsid w:val="00786534"/>
    <w:rsid w:val="007871D4"/>
    <w:rsid w:val="00793FCA"/>
    <w:rsid w:val="007A21B2"/>
    <w:rsid w:val="007A4C72"/>
    <w:rsid w:val="007A539A"/>
    <w:rsid w:val="007B0087"/>
    <w:rsid w:val="007B462D"/>
    <w:rsid w:val="007B58B4"/>
    <w:rsid w:val="007C0198"/>
    <w:rsid w:val="007C2FB5"/>
    <w:rsid w:val="007C7611"/>
    <w:rsid w:val="007D12D9"/>
    <w:rsid w:val="007D18B5"/>
    <w:rsid w:val="007D1974"/>
    <w:rsid w:val="007D2229"/>
    <w:rsid w:val="007D481C"/>
    <w:rsid w:val="007E0DC5"/>
    <w:rsid w:val="007F19A8"/>
    <w:rsid w:val="007F32EE"/>
    <w:rsid w:val="007F4FB1"/>
    <w:rsid w:val="007F6667"/>
    <w:rsid w:val="00802B50"/>
    <w:rsid w:val="00807FAC"/>
    <w:rsid w:val="00813FDF"/>
    <w:rsid w:val="00834C63"/>
    <w:rsid w:val="008413F7"/>
    <w:rsid w:val="0084700B"/>
    <w:rsid w:val="00850685"/>
    <w:rsid w:val="008707DE"/>
    <w:rsid w:val="00874410"/>
    <w:rsid w:val="00876291"/>
    <w:rsid w:val="00876A6E"/>
    <w:rsid w:val="00881541"/>
    <w:rsid w:val="00881E5B"/>
    <w:rsid w:val="00884601"/>
    <w:rsid w:val="008906F8"/>
    <w:rsid w:val="00890866"/>
    <w:rsid w:val="008A2194"/>
    <w:rsid w:val="008A2524"/>
    <w:rsid w:val="008A2DDA"/>
    <w:rsid w:val="008A4E8D"/>
    <w:rsid w:val="008A5480"/>
    <w:rsid w:val="008B011E"/>
    <w:rsid w:val="008B08BD"/>
    <w:rsid w:val="008C3B65"/>
    <w:rsid w:val="008C7BE3"/>
    <w:rsid w:val="008D2E99"/>
    <w:rsid w:val="008D656D"/>
    <w:rsid w:val="008E7729"/>
    <w:rsid w:val="00903FB9"/>
    <w:rsid w:val="009069DA"/>
    <w:rsid w:val="009111A4"/>
    <w:rsid w:val="00914876"/>
    <w:rsid w:val="00915E75"/>
    <w:rsid w:val="00915EDE"/>
    <w:rsid w:val="00917FCE"/>
    <w:rsid w:val="0092373A"/>
    <w:rsid w:val="009249D5"/>
    <w:rsid w:val="009266EE"/>
    <w:rsid w:val="009312DE"/>
    <w:rsid w:val="00931671"/>
    <w:rsid w:val="0093381E"/>
    <w:rsid w:val="00935752"/>
    <w:rsid w:val="00940C7B"/>
    <w:rsid w:val="00942B95"/>
    <w:rsid w:val="009524FA"/>
    <w:rsid w:val="00953888"/>
    <w:rsid w:val="0095494C"/>
    <w:rsid w:val="00956D96"/>
    <w:rsid w:val="00957AB0"/>
    <w:rsid w:val="0096324B"/>
    <w:rsid w:val="00965656"/>
    <w:rsid w:val="009741A3"/>
    <w:rsid w:val="0097719E"/>
    <w:rsid w:val="00977DA8"/>
    <w:rsid w:val="00980569"/>
    <w:rsid w:val="00986969"/>
    <w:rsid w:val="00990522"/>
    <w:rsid w:val="0099117A"/>
    <w:rsid w:val="00991908"/>
    <w:rsid w:val="00996384"/>
    <w:rsid w:val="009A108B"/>
    <w:rsid w:val="009B2C54"/>
    <w:rsid w:val="009C3ABE"/>
    <w:rsid w:val="009D1E1F"/>
    <w:rsid w:val="009D4577"/>
    <w:rsid w:val="009D4893"/>
    <w:rsid w:val="009D61B7"/>
    <w:rsid w:val="009E2063"/>
    <w:rsid w:val="009E532B"/>
    <w:rsid w:val="009F5A67"/>
    <w:rsid w:val="009F7F8D"/>
    <w:rsid w:val="00A036A5"/>
    <w:rsid w:val="00A05611"/>
    <w:rsid w:val="00A10CBD"/>
    <w:rsid w:val="00A12694"/>
    <w:rsid w:val="00A161AB"/>
    <w:rsid w:val="00A17475"/>
    <w:rsid w:val="00A17C95"/>
    <w:rsid w:val="00A2342A"/>
    <w:rsid w:val="00A247B1"/>
    <w:rsid w:val="00A271B4"/>
    <w:rsid w:val="00A56ADB"/>
    <w:rsid w:val="00A60C72"/>
    <w:rsid w:val="00A653F4"/>
    <w:rsid w:val="00A668D0"/>
    <w:rsid w:val="00A7419D"/>
    <w:rsid w:val="00A74A76"/>
    <w:rsid w:val="00A81095"/>
    <w:rsid w:val="00A83306"/>
    <w:rsid w:val="00A974A7"/>
    <w:rsid w:val="00AA2032"/>
    <w:rsid w:val="00AA3095"/>
    <w:rsid w:val="00AA4681"/>
    <w:rsid w:val="00AA6091"/>
    <w:rsid w:val="00AB4FB3"/>
    <w:rsid w:val="00AB4FE8"/>
    <w:rsid w:val="00AC0DE2"/>
    <w:rsid w:val="00AC24AA"/>
    <w:rsid w:val="00AE3D44"/>
    <w:rsid w:val="00AF1E0C"/>
    <w:rsid w:val="00AF2009"/>
    <w:rsid w:val="00AF71FF"/>
    <w:rsid w:val="00B01FE7"/>
    <w:rsid w:val="00B047DD"/>
    <w:rsid w:val="00B06F3E"/>
    <w:rsid w:val="00B12CC6"/>
    <w:rsid w:val="00B13A07"/>
    <w:rsid w:val="00B21DA3"/>
    <w:rsid w:val="00B25DBE"/>
    <w:rsid w:val="00B2630C"/>
    <w:rsid w:val="00B26A6A"/>
    <w:rsid w:val="00B275F5"/>
    <w:rsid w:val="00B277FC"/>
    <w:rsid w:val="00B30F11"/>
    <w:rsid w:val="00B445D6"/>
    <w:rsid w:val="00B51BE9"/>
    <w:rsid w:val="00B5474F"/>
    <w:rsid w:val="00B54A1A"/>
    <w:rsid w:val="00B564B9"/>
    <w:rsid w:val="00B64B39"/>
    <w:rsid w:val="00B65BBA"/>
    <w:rsid w:val="00B7081A"/>
    <w:rsid w:val="00B730E9"/>
    <w:rsid w:val="00B772BD"/>
    <w:rsid w:val="00B77538"/>
    <w:rsid w:val="00B77F5C"/>
    <w:rsid w:val="00B91692"/>
    <w:rsid w:val="00B96C4E"/>
    <w:rsid w:val="00BA5B8B"/>
    <w:rsid w:val="00BA6762"/>
    <w:rsid w:val="00BA76D8"/>
    <w:rsid w:val="00BA7C9D"/>
    <w:rsid w:val="00BB3EE4"/>
    <w:rsid w:val="00BB5B6E"/>
    <w:rsid w:val="00BB7316"/>
    <w:rsid w:val="00BB79B0"/>
    <w:rsid w:val="00BC0274"/>
    <w:rsid w:val="00BC7366"/>
    <w:rsid w:val="00BD2FEC"/>
    <w:rsid w:val="00BD70EC"/>
    <w:rsid w:val="00BE0748"/>
    <w:rsid w:val="00BE0A11"/>
    <w:rsid w:val="00BE0C97"/>
    <w:rsid w:val="00BE30CC"/>
    <w:rsid w:val="00BE4FC0"/>
    <w:rsid w:val="00BE5290"/>
    <w:rsid w:val="00BF1026"/>
    <w:rsid w:val="00BF2D11"/>
    <w:rsid w:val="00BF3171"/>
    <w:rsid w:val="00BF6766"/>
    <w:rsid w:val="00BF796C"/>
    <w:rsid w:val="00C00145"/>
    <w:rsid w:val="00C01526"/>
    <w:rsid w:val="00C0275F"/>
    <w:rsid w:val="00C06461"/>
    <w:rsid w:val="00C07784"/>
    <w:rsid w:val="00C10D69"/>
    <w:rsid w:val="00C17894"/>
    <w:rsid w:val="00C205B6"/>
    <w:rsid w:val="00C3497F"/>
    <w:rsid w:val="00C34C50"/>
    <w:rsid w:val="00C37F93"/>
    <w:rsid w:val="00C42155"/>
    <w:rsid w:val="00C425AD"/>
    <w:rsid w:val="00C42A24"/>
    <w:rsid w:val="00C547A2"/>
    <w:rsid w:val="00C56057"/>
    <w:rsid w:val="00C56503"/>
    <w:rsid w:val="00C5741F"/>
    <w:rsid w:val="00C60C18"/>
    <w:rsid w:val="00C63430"/>
    <w:rsid w:val="00C63725"/>
    <w:rsid w:val="00C65DA2"/>
    <w:rsid w:val="00C664B9"/>
    <w:rsid w:val="00C664F2"/>
    <w:rsid w:val="00C67C2E"/>
    <w:rsid w:val="00C70FC4"/>
    <w:rsid w:val="00C72CEA"/>
    <w:rsid w:val="00C771A6"/>
    <w:rsid w:val="00C8145A"/>
    <w:rsid w:val="00C81E4C"/>
    <w:rsid w:val="00C82A7F"/>
    <w:rsid w:val="00C85B4C"/>
    <w:rsid w:val="00C85C2D"/>
    <w:rsid w:val="00C87F86"/>
    <w:rsid w:val="00C90D28"/>
    <w:rsid w:val="00CA0406"/>
    <w:rsid w:val="00CA05C7"/>
    <w:rsid w:val="00CA246B"/>
    <w:rsid w:val="00CA3AC2"/>
    <w:rsid w:val="00CA6DE0"/>
    <w:rsid w:val="00CA7245"/>
    <w:rsid w:val="00CA7F8C"/>
    <w:rsid w:val="00CB0249"/>
    <w:rsid w:val="00CB492A"/>
    <w:rsid w:val="00CD0314"/>
    <w:rsid w:val="00CD74E0"/>
    <w:rsid w:val="00CE2EDA"/>
    <w:rsid w:val="00CE3DBA"/>
    <w:rsid w:val="00CE4672"/>
    <w:rsid w:val="00CE4CC3"/>
    <w:rsid w:val="00CE572B"/>
    <w:rsid w:val="00CF01B4"/>
    <w:rsid w:val="00CF077D"/>
    <w:rsid w:val="00D02020"/>
    <w:rsid w:val="00D03372"/>
    <w:rsid w:val="00D03432"/>
    <w:rsid w:val="00D040DD"/>
    <w:rsid w:val="00D165BA"/>
    <w:rsid w:val="00D246CA"/>
    <w:rsid w:val="00D255D8"/>
    <w:rsid w:val="00D27463"/>
    <w:rsid w:val="00D31F0C"/>
    <w:rsid w:val="00D4253A"/>
    <w:rsid w:val="00D426D5"/>
    <w:rsid w:val="00D42757"/>
    <w:rsid w:val="00D45355"/>
    <w:rsid w:val="00D55C74"/>
    <w:rsid w:val="00D56EB9"/>
    <w:rsid w:val="00D57E30"/>
    <w:rsid w:val="00D6536E"/>
    <w:rsid w:val="00D65478"/>
    <w:rsid w:val="00D663EB"/>
    <w:rsid w:val="00D66FFD"/>
    <w:rsid w:val="00D70716"/>
    <w:rsid w:val="00D738C8"/>
    <w:rsid w:val="00D74BDD"/>
    <w:rsid w:val="00D75DC4"/>
    <w:rsid w:val="00D76474"/>
    <w:rsid w:val="00D77BF2"/>
    <w:rsid w:val="00D803BF"/>
    <w:rsid w:val="00D80AB4"/>
    <w:rsid w:val="00D83E89"/>
    <w:rsid w:val="00D94296"/>
    <w:rsid w:val="00DB02CD"/>
    <w:rsid w:val="00DB23BA"/>
    <w:rsid w:val="00DB72DE"/>
    <w:rsid w:val="00DC109F"/>
    <w:rsid w:val="00DC4C72"/>
    <w:rsid w:val="00DC750A"/>
    <w:rsid w:val="00DC76AF"/>
    <w:rsid w:val="00DD194C"/>
    <w:rsid w:val="00DE149E"/>
    <w:rsid w:val="00DF1880"/>
    <w:rsid w:val="00DF5D76"/>
    <w:rsid w:val="00E00256"/>
    <w:rsid w:val="00E02983"/>
    <w:rsid w:val="00E03403"/>
    <w:rsid w:val="00E14C1E"/>
    <w:rsid w:val="00E24CA2"/>
    <w:rsid w:val="00E37888"/>
    <w:rsid w:val="00E43938"/>
    <w:rsid w:val="00E453FD"/>
    <w:rsid w:val="00E50BD5"/>
    <w:rsid w:val="00E50C1D"/>
    <w:rsid w:val="00E51B84"/>
    <w:rsid w:val="00E5213D"/>
    <w:rsid w:val="00E54ABC"/>
    <w:rsid w:val="00E633D7"/>
    <w:rsid w:val="00E65325"/>
    <w:rsid w:val="00E710CD"/>
    <w:rsid w:val="00E81296"/>
    <w:rsid w:val="00E82A16"/>
    <w:rsid w:val="00E965E2"/>
    <w:rsid w:val="00EA2681"/>
    <w:rsid w:val="00EA336D"/>
    <w:rsid w:val="00EB2FD1"/>
    <w:rsid w:val="00EB5782"/>
    <w:rsid w:val="00EC0688"/>
    <w:rsid w:val="00EC08B1"/>
    <w:rsid w:val="00EC599D"/>
    <w:rsid w:val="00ED3296"/>
    <w:rsid w:val="00ED79D9"/>
    <w:rsid w:val="00EE232B"/>
    <w:rsid w:val="00EE6187"/>
    <w:rsid w:val="00F0263F"/>
    <w:rsid w:val="00F14E46"/>
    <w:rsid w:val="00F25481"/>
    <w:rsid w:val="00F31520"/>
    <w:rsid w:val="00F323B6"/>
    <w:rsid w:val="00F334EC"/>
    <w:rsid w:val="00F36146"/>
    <w:rsid w:val="00F415F9"/>
    <w:rsid w:val="00F43A6A"/>
    <w:rsid w:val="00F53468"/>
    <w:rsid w:val="00F535AD"/>
    <w:rsid w:val="00F546C4"/>
    <w:rsid w:val="00F56DD7"/>
    <w:rsid w:val="00F630A4"/>
    <w:rsid w:val="00F64D99"/>
    <w:rsid w:val="00F66051"/>
    <w:rsid w:val="00F740AD"/>
    <w:rsid w:val="00F826FC"/>
    <w:rsid w:val="00F83F3F"/>
    <w:rsid w:val="00F84DE1"/>
    <w:rsid w:val="00FA0140"/>
    <w:rsid w:val="00FA38AC"/>
    <w:rsid w:val="00FA53B6"/>
    <w:rsid w:val="00FC130B"/>
    <w:rsid w:val="00FC3E9F"/>
    <w:rsid w:val="00FC5F4A"/>
    <w:rsid w:val="00FC63A8"/>
    <w:rsid w:val="00FD0C09"/>
    <w:rsid w:val="00FE27BD"/>
    <w:rsid w:val="00FE4CE5"/>
    <w:rsid w:val="00FE6E20"/>
    <w:rsid w:val="00FF0481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365C2E-F36E-4036-8257-99AEDD506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205B6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3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3B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205B6"/>
    <w:rPr>
      <w:rFonts w:ascii="Calibri" w:eastAsia="Times New Roman" w:hAnsi="Calibri" w:cs="Times New Roman"/>
      <w:b/>
      <w:bCs/>
      <w:color w:val="FF0000"/>
      <w:sz w:val="23"/>
      <w:szCs w:val="23"/>
    </w:rPr>
  </w:style>
  <w:style w:type="paragraph" w:styleId="a6">
    <w:name w:val="Body Text"/>
    <w:basedOn w:val="a"/>
    <w:link w:val="a7"/>
    <w:uiPriority w:val="99"/>
    <w:unhideWhenUsed/>
    <w:rsid w:val="00C205B6"/>
    <w:pPr>
      <w:spacing w:after="0" w:line="240" w:lineRule="auto"/>
      <w:jc w:val="center"/>
    </w:pPr>
    <w:rPr>
      <w:rFonts w:ascii="Calibri" w:eastAsia="Times New Roman" w:hAnsi="Calibri" w:cs="Times New Roman"/>
      <w:sz w:val="23"/>
      <w:szCs w:val="23"/>
    </w:rPr>
  </w:style>
  <w:style w:type="character" w:customStyle="1" w:styleId="a7">
    <w:name w:val="Основной текст Знак"/>
    <w:basedOn w:val="a0"/>
    <w:link w:val="a6"/>
    <w:uiPriority w:val="99"/>
    <w:rsid w:val="00C205B6"/>
    <w:rPr>
      <w:rFonts w:ascii="Calibri" w:eastAsia="Times New Roman" w:hAnsi="Calibri" w:cs="Times New Roman"/>
      <w:sz w:val="23"/>
      <w:szCs w:val="23"/>
    </w:rPr>
  </w:style>
  <w:style w:type="character" w:customStyle="1" w:styleId="20">
    <w:name w:val="Заголовок 2 Знак"/>
    <w:basedOn w:val="a0"/>
    <w:link w:val="2"/>
    <w:uiPriority w:val="9"/>
    <w:semiHidden/>
    <w:rsid w:val="007D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6612-7224-4698-9E64-C9360E3B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гова И.В. Ирина Владимировна</dc:creator>
  <cp:lastModifiedBy>PC061</cp:lastModifiedBy>
  <cp:revision>106</cp:revision>
  <cp:lastPrinted>2015-04-28T08:59:00Z</cp:lastPrinted>
  <dcterms:created xsi:type="dcterms:W3CDTF">2017-04-26T13:29:00Z</dcterms:created>
  <dcterms:modified xsi:type="dcterms:W3CDTF">2023-04-26T10:39:00Z</dcterms:modified>
</cp:coreProperties>
</file>